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9DE8" w14:textId="1889A669" w:rsidR="009433D2" w:rsidRDefault="00793FCF" w:rsidP="00793FCF">
      <w:pPr>
        <w:pStyle w:val="Title"/>
        <w:jc w:val="center"/>
      </w:pPr>
      <w:proofErr w:type="spellStart"/>
      <w:r>
        <w:t>GeoDash</w:t>
      </w:r>
      <w:proofErr w:type="spellEnd"/>
      <w:r>
        <w:t xml:space="preserve"> 3D</w:t>
      </w:r>
    </w:p>
    <w:p w14:paraId="7563FCD3" w14:textId="7351750F" w:rsidR="00793FCF" w:rsidRDefault="00793FCF" w:rsidP="00793FCF">
      <w:pPr>
        <w:pStyle w:val="Subtitle"/>
        <w:jc w:val="center"/>
      </w:pPr>
      <w:r>
        <w:t>A C++ 3D port of the popular game Geometry Dash</w:t>
      </w:r>
    </w:p>
    <w:p w14:paraId="1A3458D9" w14:textId="77777777" w:rsidR="00793FCF" w:rsidRDefault="00793FCF" w:rsidP="00793FCF"/>
    <w:p w14:paraId="157EC37B" w14:textId="77777777" w:rsidR="00793FCF" w:rsidRDefault="00793FCF" w:rsidP="00793FCF"/>
    <w:p w14:paraId="083A0814" w14:textId="77777777" w:rsidR="00793FCF" w:rsidRDefault="00793FCF" w:rsidP="00793FCF"/>
    <w:p w14:paraId="0A4296E1" w14:textId="77777777" w:rsidR="00793FCF" w:rsidRDefault="00793FCF" w:rsidP="00793FCF"/>
    <w:p w14:paraId="00BCCA71" w14:textId="77777777" w:rsidR="00793FCF" w:rsidRDefault="00793FCF" w:rsidP="00793FCF"/>
    <w:p w14:paraId="037081B3" w14:textId="77777777" w:rsidR="00793FCF" w:rsidRDefault="00793FCF" w:rsidP="00793FCF"/>
    <w:p w14:paraId="561AB2BE" w14:textId="77777777" w:rsidR="00793FCF" w:rsidRDefault="00793FCF" w:rsidP="00793FCF"/>
    <w:p w14:paraId="3D3793DE" w14:textId="77777777" w:rsidR="00793FCF" w:rsidRDefault="00793FCF" w:rsidP="00793FCF"/>
    <w:p w14:paraId="16B1F2C7" w14:textId="77777777" w:rsidR="00793FCF" w:rsidRDefault="00793FCF" w:rsidP="00793FCF"/>
    <w:p w14:paraId="09BE5E9A" w14:textId="77777777" w:rsidR="00793FCF" w:rsidRDefault="00793FCF" w:rsidP="00793FCF"/>
    <w:p w14:paraId="1C5B84B3" w14:textId="77777777" w:rsidR="00793FCF" w:rsidRDefault="00793FCF" w:rsidP="00793FCF"/>
    <w:p w14:paraId="28D09FF7" w14:textId="77777777" w:rsidR="00793FCF" w:rsidRDefault="00793FCF" w:rsidP="00793FCF"/>
    <w:p w14:paraId="12D0EEA6" w14:textId="77777777" w:rsidR="00793FCF" w:rsidRDefault="00793FCF" w:rsidP="00793FCF"/>
    <w:p w14:paraId="247DC2A8" w14:textId="77777777" w:rsidR="00793FCF" w:rsidRDefault="00793FCF" w:rsidP="00793FCF"/>
    <w:p w14:paraId="56C06060" w14:textId="77777777" w:rsidR="00793FCF" w:rsidRDefault="00793FCF" w:rsidP="00793FCF"/>
    <w:p w14:paraId="46897FFE" w14:textId="77777777" w:rsidR="00793FCF" w:rsidRDefault="00793FCF" w:rsidP="00793FCF"/>
    <w:p w14:paraId="30D5E547" w14:textId="77777777" w:rsidR="00793FCF" w:rsidRDefault="00793FCF" w:rsidP="00793FCF"/>
    <w:p w14:paraId="0A8E21ED" w14:textId="77777777" w:rsidR="00793FCF" w:rsidRDefault="00793FCF" w:rsidP="00793FCF"/>
    <w:p w14:paraId="7B5B3659" w14:textId="77777777" w:rsidR="00793FCF" w:rsidRDefault="00793FCF" w:rsidP="00793FCF"/>
    <w:p w14:paraId="54826517" w14:textId="77777777" w:rsidR="00793FCF" w:rsidRDefault="00793FCF" w:rsidP="00793FCF"/>
    <w:p w14:paraId="557975FD" w14:textId="77777777" w:rsidR="00793FCF" w:rsidRDefault="00793FCF" w:rsidP="00793FCF"/>
    <w:p w14:paraId="1BE2220A" w14:textId="77777777" w:rsidR="00793FCF" w:rsidRDefault="00793FCF" w:rsidP="00793FCF"/>
    <w:p w14:paraId="43F8D43C" w14:textId="77777777" w:rsidR="00793FCF" w:rsidRDefault="00793FCF" w:rsidP="00793FCF"/>
    <w:p w14:paraId="705C3CD0" w14:textId="77777777" w:rsidR="00793FCF" w:rsidRDefault="00793FCF" w:rsidP="00793FCF"/>
    <w:p w14:paraId="13C78A2D" w14:textId="77777777" w:rsidR="00793FCF" w:rsidRDefault="00793FCF" w:rsidP="00793FCF"/>
    <w:p w14:paraId="7432DE99" w14:textId="194E548C" w:rsidR="00793FCF" w:rsidRDefault="00032871" w:rsidP="00793FCF">
      <w:pPr>
        <w:pStyle w:val="Heading1"/>
      </w:pPr>
      <w:r>
        <w:lastRenderedPageBreak/>
        <w:t>Document Purpose</w:t>
      </w:r>
    </w:p>
    <w:p w14:paraId="77E17944" w14:textId="05AF7C25" w:rsidR="00032871" w:rsidRDefault="00032871" w:rsidP="00032871">
      <w:r>
        <w:t>This document’s objective is to document the project overall, a sort of timeline of events of what I intend to accomplish and how I ended up executing.</w:t>
      </w:r>
    </w:p>
    <w:p w14:paraId="57FDD8C3" w14:textId="77777777" w:rsidR="00032871" w:rsidRDefault="00032871" w:rsidP="00032871"/>
    <w:p w14:paraId="40E452E9" w14:textId="0AADD766" w:rsidR="00032871" w:rsidRPr="00032871" w:rsidRDefault="00032871" w:rsidP="00032871">
      <w:pPr>
        <w:pStyle w:val="Heading2"/>
      </w:pPr>
      <w:r>
        <w:t>Project Goals</w:t>
      </w:r>
    </w:p>
    <w:p w14:paraId="0EAB7AD7" w14:textId="1BB25CC6" w:rsidR="00793FCF" w:rsidRDefault="00793FCF" w:rsidP="00793FCF">
      <w:r>
        <w:t xml:space="preserve">The goal for the project is to re-create the poplar game </w:t>
      </w:r>
      <w:r>
        <w:rPr>
          <w:i/>
          <w:iCs/>
        </w:rPr>
        <w:t xml:space="preserve">Geometry Dash </w:t>
      </w:r>
      <w:r>
        <w:t xml:space="preserve">using the Open GL API with C++ to put into practice the skills and knowledge I picked up during my time in university. </w:t>
      </w:r>
    </w:p>
    <w:p w14:paraId="09F62780" w14:textId="26E7CC44" w:rsidR="00032871" w:rsidRDefault="006E2DE6" w:rsidP="00793FCF">
      <w:r>
        <w:t>This project is a portfolio piece, so it doesn’t have a finished viable product in mind, just a showcase of skills and knowledge in software development and games development.</w:t>
      </w:r>
    </w:p>
    <w:p w14:paraId="570DA9F2" w14:textId="4C9B935D" w:rsidR="006F5899" w:rsidRDefault="006F5899" w:rsidP="006F5899">
      <w:pPr>
        <w:jc w:val="center"/>
      </w:pPr>
      <w:r>
        <w:rPr>
          <w:noProof/>
        </w:rPr>
        <w:drawing>
          <wp:inline distT="0" distB="0" distL="0" distR="0" wp14:anchorId="14335151" wp14:editId="55548390">
            <wp:extent cx="3436620" cy="1968080"/>
            <wp:effectExtent l="0" t="0" r="0" b="0"/>
            <wp:docPr id="1512972553" name="Picture 1" descr="Geometry Dash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 Ste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54" cy="19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AFB8" w14:textId="02E0F166" w:rsidR="006F5899" w:rsidRPr="006F5899" w:rsidRDefault="006F5899" w:rsidP="006F5899">
      <w:pPr>
        <w:jc w:val="center"/>
        <w:rPr>
          <w:rStyle w:val="SubtleEmphasis"/>
        </w:rPr>
      </w:pPr>
      <w:r>
        <w:rPr>
          <w:rStyle w:val="SubtleEmphasis"/>
        </w:rPr>
        <w:t>Figure 1: Geometry Dash</w:t>
      </w:r>
    </w:p>
    <w:p w14:paraId="0FBD7A9A" w14:textId="77777777" w:rsidR="00032871" w:rsidRDefault="00032871" w:rsidP="00793FCF"/>
    <w:p w14:paraId="365DCA4B" w14:textId="26165DC6" w:rsidR="00793FCF" w:rsidRDefault="00793FCF" w:rsidP="00793FCF">
      <w:pPr>
        <w:pStyle w:val="Heading2"/>
      </w:pPr>
      <w:r>
        <w:t>Technical Goals</w:t>
      </w:r>
    </w:p>
    <w:p w14:paraId="1188074F" w14:textId="141D3A98" w:rsidR="00793FCF" w:rsidRDefault="00793FCF" w:rsidP="00793FCF">
      <w:r>
        <w:t>Technical goals are straightforward, use advanced low level programming techniques to establish a product that can easily be further developed by the public into their own creation.</w:t>
      </w:r>
    </w:p>
    <w:p w14:paraId="26056CA3" w14:textId="0BC9D00C" w:rsidR="00793FCF" w:rsidRDefault="00793FCF" w:rsidP="00793FCF">
      <w:r>
        <w:t>Other outcomes I wish to achieve:</w:t>
      </w:r>
    </w:p>
    <w:p w14:paraId="043B8E58" w14:textId="31430837" w:rsidR="00793FCF" w:rsidRDefault="00793FCF" w:rsidP="00793FCF">
      <w:pPr>
        <w:pStyle w:val="ListParagraph"/>
        <w:numPr>
          <w:ilvl w:val="0"/>
          <w:numId w:val="2"/>
        </w:numPr>
      </w:pPr>
      <w:r>
        <w:t>Higher level of understanding and use of Graphics API’s</w:t>
      </w:r>
    </w:p>
    <w:p w14:paraId="32D20F1B" w14:textId="219C1160" w:rsidR="00793FCF" w:rsidRDefault="00793FCF" w:rsidP="00793FCF">
      <w:pPr>
        <w:pStyle w:val="ListParagraph"/>
        <w:numPr>
          <w:ilvl w:val="0"/>
          <w:numId w:val="2"/>
        </w:numPr>
      </w:pPr>
      <w:r>
        <w:t xml:space="preserve">A technical showcase of skills in developing low level programs </w:t>
      </w:r>
    </w:p>
    <w:p w14:paraId="47E37BFC" w14:textId="442D33FE" w:rsidR="00793FCF" w:rsidRDefault="00793FCF" w:rsidP="00793FCF">
      <w:pPr>
        <w:pStyle w:val="ListParagraph"/>
        <w:numPr>
          <w:ilvl w:val="0"/>
          <w:numId w:val="2"/>
        </w:numPr>
      </w:pPr>
      <w:r>
        <w:t>Use of Object Orientation Programming paradigms, such as showing off different design patterns and optimisations</w:t>
      </w:r>
    </w:p>
    <w:p w14:paraId="516BDDAB" w14:textId="25ACC3D2" w:rsidR="003458E7" w:rsidRDefault="003458E7" w:rsidP="003458E7">
      <w:pPr>
        <w:pStyle w:val="ListParagraph"/>
        <w:numPr>
          <w:ilvl w:val="0"/>
          <w:numId w:val="2"/>
        </w:numPr>
      </w:pPr>
      <w:r>
        <w:t>Ability for developers to clone project and add their own features</w:t>
      </w:r>
    </w:p>
    <w:p w14:paraId="2E8CD43A" w14:textId="77777777" w:rsidR="00032871" w:rsidRDefault="00032871" w:rsidP="00032871"/>
    <w:p w14:paraId="6C92D746" w14:textId="1ED098D1" w:rsidR="00032871" w:rsidRDefault="00032871" w:rsidP="00032871">
      <w:r>
        <w:t>Software tools being used:</w:t>
      </w:r>
    </w:p>
    <w:p w14:paraId="1FABC981" w14:textId="650CD927" w:rsidR="00032871" w:rsidRDefault="00032871" w:rsidP="00032871">
      <w:pPr>
        <w:pStyle w:val="ListParagraph"/>
        <w:numPr>
          <w:ilvl w:val="0"/>
          <w:numId w:val="2"/>
        </w:numPr>
      </w:pPr>
      <w:r>
        <w:lastRenderedPageBreak/>
        <w:t>C++ 20</w:t>
      </w:r>
    </w:p>
    <w:p w14:paraId="746388CE" w14:textId="647BB328" w:rsidR="00032871" w:rsidRDefault="00032871" w:rsidP="00032871">
      <w:pPr>
        <w:pStyle w:val="ListParagraph"/>
        <w:numPr>
          <w:ilvl w:val="0"/>
          <w:numId w:val="2"/>
        </w:numPr>
      </w:pPr>
      <w:r>
        <w:t xml:space="preserve">GLAD/GLFW Libraries </w:t>
      </w:r>
    </w:p>
    <w:p w14:paraId="0543CEEB" w14:textId="3F9ADA31" w:rsidR="00032871" w:rsidRDefault="00032871" w:rsidP="00032871">
      <w:pPr>
        <w:pStyle w:val="ListParagraph"/>
        <w:numPr>
          <w:ilvl w:val="0"/>
          <w:numId w:val="2"/>
        </w:numPr>
      </w:pPr>
      <w:proofErr w:type="spellStart"/>
      <w:r>
        <w:t>CLion</w:t>
      </w:r>
      <w:proofErr w:type="spellEnd"/>
      <w:r>
        <w:t xml:space="preserve"> IDE</w:t>
      </w:r>
    </w:p>
    <w:p w14:paraId="2EB557DB" w14:textId="55C34782" w:rsidR="00032871" w:rsidRDefault="00032871" w:rsidP="00032871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</w:p>
    <w:p w14:paraId="7C598F42" w14:textId="11427D49" w:rsidR="00793FCF" w:rsidRDefault="00793FCF" w:rsidP="00032871"/>
    <w:p w14:paraId="5BCF7CA2" w14:textId="19FE3500" w:rsidR="00032871" w:rsidRDefault="00010BFD" w:rsidP="005173AC">
      <w:r>
        <w:t>A lot of inspiration on how systems will be established, such as the use of components, events, objects etc., will use Unreal Engine as an example.</w:t>
      </w:r>
    </w:p>
    <w:p w14:paraId="426B2006" w14:textId="77777777" w:rsidR="003458E7" w:rsidRDefault="003458E7" w:rsidP="003458E7"/>
    <w:p w14:paraId="1511FF75" w14:textId="39C126C3" w:rsidR="003458E7" w:rsidRDefault="006F5899" w:rsidP="003458E7">
      <w:pPr>
        <w:pStyle w:val="Heading1"/>
      </w:pPr>
      <w:r>
        <w:t xml:space="preserve">Initial </w:t>
      </w:r>
      <w:r w:rsidR="003458E7">
        <w:t>Game Outline</w:t>
      </w:r>
    </w:p>
    <w:p w14:paraId="476A82F7" w14:textId="4018BB3F" w:rsidR="003458E7" w:rsidRDefault="00CF58B3" w:rsidP="00CF58B3">
      <w:r w:rsidRPr="00CF58B3">
        <w:t>GeoDash3D will draw heavy inspiration from the game Geometry Dash. The core objective is to guide your character through a series of platforms and obstacles to reach the end of each level. Unlike traditional platformers, the player does not control forward movement — the character moves automatically — and can only control jumps. The initial goal of development will be to replicate this game loop: a cube-shaped character progressing through levels by jumping at the right moments to avoid obstacles and reach the finish.</w:t>
      </w:r>
    </w:p>
    <w:p w14:paraId="08AC4792" w14:textId="77777777" w:rsidR="006F5899" w:rsidRDefault="006F5899" w:rsidP="00CF58B3"/>
    <w:p w14:paraId="12796F91" w14:textId="73B3908E" w:rsidR="006F5899" w:rsidRDefault="006F5899" w:rsidP="006F5899">
      <w:pPr>
        <w:pStyle w:val="Heading2"/>
      </w:pPr>
      <w:r>
        <w:t>Initial working prototype</w:t>
      </w:r>
    </w:p>
    <w:p w14:paraId="65809D32" w14:textId="35922706" w:rsidR="006F5899" w:rsidRDefault="006F5899" w:rsidP="006F5899">
      <w:r>
        <w:t>What I will consider a fully working prototype will need to have the following:</w:t>
      </w:r>
    </w:p>
    <w:p w14:paraId="07EFDDD0" w14:textId="6A210D00" w:rsidR="006F5899" w:rsidRDefault="006F5899" w:rsidP="006F5899">
      <w:pPr>
        <w:pStyle w:val="ListParagraph"/>
        <w:numPr>
          <w:ilvl w:val="0"/>
          <w:numId w:val="2"/>
        </w:numPr>
      </w:pPr>
      <w:r>
        <w:t>A Cube character that:</w:t>
      </w:r>
    </w:p>
    <w:p w14:paraId="7524BA5A" w14:textId="7B8BE4A7" w:rsidR="006F5899" w:rsidRDefault="006F5899" w:rsidP="006F5899">
      <w:pPr>
        <w:pStyle w:val="ListParagraph"/>
        <w:numPr>
          <w:ilvl w:val="1"/>
          <w:numId w:val="2"/>
        </w:numPr>
      </w:pPr>
      <w:r>
        <w:t>Player can input a button to make cube jump</w:t>
      </w:r>
    </w:p>
    <w:p w14:paraId="01402C6F" w14:textId="7D8CE37F" w:rsidR="006F5899" w:rsidRDefault="006F5899" w:rsidP="006F5899">
      <w:pPr>
        <w:pStyle w:val="ListParagraph"/>
        <w:numPr>
          <w:ilvl w:val="1"/>
          <w:numId w:val="2"/>
        </w:numPr>
      </w:pPr>
      <w:r>
        <w:t>Cube moves forward automatically</w:t>
      </w:r>
    </w:p>
    <w:p w14:paraId="2C38D1BC" w14:textId="0E206B2A" w:rsidR="006F5899" w:rsidRDefault="006F5899" w:rsidP="006F5899">
      <w:pPr>
        <w:pStyle w:val="ListParagraph"/>
        <w:numPr>
          <w:ilvl w:val="1"/>
          <w:numId w:val="2"/>
        </w:numPr>
      </w:pPr>
      <w:r>
        <w:t>Cube has collision that stops it from falling through the floor</w:t>
      </w:r>
    </w:p>
    <w:p w14:paraId="1C5EDC2E" w14:textId="390E56C3" w:rsidR="006F5899" w:rsidRDefault="006F5899" w:rsidP="006F5899">
      <w:pPr>
        <w:pStyle w:val="ListParagraph"/>
        <w:numPr>
          <w:ilvl w:val="1"/>
          <w:numId w:val="2"/>
        </w:numPr>
      </w:pPr>
      <w:r>
        <w:t>If a cube hits something front on it will reset the level (with other considerations based on the type of object it hits)</w:t>
      </w:r>
    </w:p>
    <w:p w14:paraId="476D8739" w14:textId="0A999047" w:rsidR="006F5899" w:rsidRDefault="006F5899" w:rsidP="006F5899">
      <w:pPr>
        <w:pStyle w:val="ListParagraph"/>
        <w:numPr>
          <w:ilvl w:val="1"/>
          <w:numId w:val="2"/>
        </w:numPr>
      </w:pPr>
      <w:r>
        <w:t>An end goal of reaching the end of the level with a win screen</w:t>
      </w:r>
    </w:p>
    <w:p w14:paraId="3309DC3F" w14:textId="2D620D68" w:rsidR="006F5899" w:rsidRDefault="006F5899" w:rsidP="006F5899">
      <w:pPr>
        <w:pStyle w:val="ListParagraph"/>
        <w:numPr>
          <w:ilvl w:val="0"/>
          <w:numId w:val="2"/>
        </w:numPr>
      </w:pPr>
      <w:r>
        <w:t>Objects &amp; Obstacles</w:t>
      </w:r>
    </w:p>
    <w:p w14:paraId="628E7B34" w14:textId="65FD79CA" w:rsidR="006F5899" w:rsidRDefault="006F5899" w:rsidP="006F5899">
      <w:pPr>
        <w:pStyle w:val="ListParagraph"/>
        <w:numPr>
          <w:ilvl w:val="1"/>
          <w:numId w:val="2"/>
        </w:numPr>
      </w:pPr>
      <w:r>
        <w:t>Basic wall/floor objects that player can be on top of but can’t collide head on</w:t>
      </w:r>
    </w:p>
    <w:p w14:paraId="2923263C" w14:textId="157780E3" w:rsidR="006F5899" w:rsidRDefault="006F5899" w:rsidP="006F5899">
      <w:pPr>
        <w:pStyle w:val="ListParagraph"/>
        <w:numPr>
          <w:ilvl w:val="1"/>
          <w:numId w:val="2"/>
        </w:numPr>
      </w:pPr>
      <w:r>
        <w:t>A “Spike” obstacle that destroys the player no matter how it collides with it</w:t>
      </w:r>
    </w:p>
    <w:p w14:paraId="013C0C7B" w14:textId="3CB486CC" w:rsidR="006F5899" w:rsidRDefault="006F5899" w:rsidP="006F5899">
      <w:pPr>
        <w:pStyle w:val="ListParagraph"/>
        <w:numPr>
          <w:ilvl w:val="1"/>
          <w:numId w:val="2"/>
        </w:numPr>
      </w:pPr>
      <w:r>
        <w:t>A Bounce Pad that launches the player into the air at a higher level then what a normal jump can do</w:t>
      </w:r>
    </w:p>
    <w:p w14:paraId="567311B9" w14:textId="2A3FD2CD" w:rsidR="006F5899" w:rsidRDefault="006F5899" w:rsidP="006F5899">
      <w:pPr>
        <w:pStyle w:val="ListParagraph"/>
        <w:numPr>
          <w:ilvl w:val="0"/>
          <w:numId w:val="2"/>
        </w:numPr>
      </w:pPr>
      <w:r>
        <w:t>Level Editor</w:t>
      </w:r>
    </w:p>
    <w:p w14:paraId="683AAC31" w14:textId="63009D16" w:rsidR="006F5899" w:rsidRDefault="006F5899" w:rsidP="006F5899">
      <w:pPr>
        <w:pStyle w:val="ListParagraph"/>
        <w:numPr>
          <w:ilvl w:val="1"/>
          <w:numId w:val="2"/>
        </w:numPr>
      </w:pPr>
      <w:r>
        <w:lastRenderedPageBreak/>
        <w:t>A in game level editor that allows players to create their own levels using the objects/obstacles that are built into the game</w:t>
      </w:r>
    </w:p>
    <w:p w14:paraId="2B9868C3" w14:textId="22CF4BE4" w:rsidR="006F5899" w:rsidRDefault="006F5899" w:rsidP="006F5899">
      <w:pPr>
        <w:pStyle w:val="ListParagraph"/>
        <w:numPr>
          <w:ilvl w:val="1"/>
          <w:numId w:val="2"/>
        </w:numPr>
      </w:pPr>
      <w:r>
        <w:t xml:space="preserve">Levels will save into a binary file with the extension </w:t>
      </w:r>
      <w:proofErr w:type="gramStart"/>
      <w:r>
        <w:t>“.G</w:t>
      </w:r>
      <w:proofErr w:type="gramEnd"/>
      <w:r>
        <w:t>3D”</w:t>
      </w:r>
    </w:p>
    <w:p w14:paraId="46958698" w14:textId="4DBADB59" w:rsidR="006F5899" w:rsidRDefault="006F5899" w:rsidP="006F5899">
      <w:pPr>
        <w:pStyle w:val="ListParagraph"/>
        <w:numPr>
          <w:ilvl w:val="1"/>
          <w:numId w:val="2"/>
        </w:numPr>
      </w:pPr>
      <w:r>
        <w:t xml:space="preserve">The main menu will have a way to load in levels </w:t>
      </w:r>
    </w:p>
    <w:p w14:paraId="35FF3976" w14:textId="256FF5F0" w:rsidR="006F5899" w:rsidRDefault="006F5899" w:rsidP="006F5899">
      <w:pPr>
        <w:pStyle w:val="ListParagraph"/>
        <w:numPr>
          <w:ilvl w:val="2"/>
          <w:numId w:val="2"/>
        </w:numPr>
      </w:pPr>
      <w:r>
        <w:t xml:space="preserve">This will open a file explorer window, asking the user to find and select their </w:t>
      </w:r>
      <w:proofErr w:type="gramStart"/>
      <w:r w:rsidR="00342AEB">
        <w:t>“</w:t>
      </w:r>
      <w:r>
        <w:t>.G</w:t>
      </w:r>
      <w:proofErr w:type="gramEnd"/>
      <w:r>
        <w:t>3D</w:t>
      </w:r>
      <w:r w:rsidR="00342AEB">
        <w:t>”</w:t>
      </w:r>
      <w:r>
        <w:t xml:space="preserve"> file to be loaded into a specific folder in the game’s files</w:t>
      </w:r>
    </w:p>
    <w:p w14:paraId="45E5AA49" w14:textId="4E86D396" w:rsidR="00342AEB" w:rsidRDefault="00342AEB" w:rsidP="006F5899">
      <w:pPr>
        <w:pStyle w:val="ListParagraph"/>
        <w:numPr>
          <w:ilvl w:val="2"/>
          <w:numId w:val="2"/>
        </w:numPr>
      </w:pPr>
      <w:r>
        <w:t>The players will also be given the option to edit these files through the level editor</w:t>
      </w:r>
    </w:p>
    <w:p w14:paraId="701AC866" w14:textId="1D34AEDC" w:rsidR="00342AEB" w:rsidRDefault="00342AEB" w:rsidP="00342AEB">
      <w:pPr>
        <w:pStyle w:val="ListParagraph"/>
        <w:numPr>
          <w:ilvl w:val="0"/>
          <w:numId w:val="2"/>
        </w:numPr>
      </w:pPr>
      <w:r>
        <w:t>Main Menu</w:t>
      </w:r>
    </w:p>
    <w:p w14:paraId="696A4AD2" w14:textId="1039FE11" w:rsidR="00342AEB" w:rsidRDefault="00342AEB" w:rsidP="00342AEB">
      <w:pPr>
        <w:pStyle w:val="ListParagraph"/>
        <w:numPr>
          <w:ilvl w:val="1"/>
          <w:numId w:val="2"/>
        </w:numPr>
      </w:pPr>
      <w:r>
        <w:t>Play button that opens a level select menu</w:t>
      </w:r>
    </w:p>
    <w:p w14:paraId="449F17C0" w14:textId="15B2D5D7" w:rsidR="00342AEB" w:rsidRDefault="00342AEB" w:rsidP="00342AEB">
      <w:pPr>
        <w:pStyle w:val="ListParagraph"/>
        <w:numPr>
          <w:ilvl w:val="1"/>
          <w:numId w:val="2"/>
        </w:numPr>
      </w:pPr>
      <w:r>
        <w:t>Level editor button</w:t>
      </w:r>
    </w:p>
    <w:p w14:paraId="24CC5617" w14:textId="03BE9C65" w:rsidR="00342AEB" w:rsidRDefault="003C0BF7" w:rsidP="00342AEB">
      <w:pPr>
        <w:pStyle w:val="ListParagraph"/>
        <w:numPr>
          <w:ilvl w:val="1"/>
          <w:numId w:val="2"/>
        </w:numPr>
      </w:pPr>
      <w:r>
        <w:t>Load level button</w:t>
      </w:r>
    </w:p>
    <w:p w14:paraId="22B5653F" w14:textId="700EA4C9" w:rsidR="00C2038E" w:rsidRDefault="00C2038E" w:rsidP="00C2038E">
      <w:pPr>
        <w:pStyle w:val="ListParagraph"/>
        <w:numPr>
          <w:ilvl w:val="0"/>
          <w:numId w:val="2"/>
        </w:numPr>
      </w:pPr>
      <w:r>
        <w:t>Level Select Menu</w:t>
      </w:r>
    </w:p>
    <w:p w14:paraId="04C47C4A" w14:textId="23217B09" w:rsidR="00C2038E" w:rsidRDefault="00C2038E" w:rsidP="00C2038E">
      <w:pPr>
        <w:pStyle w:val="ListParagraph"/>
        <w:numPr>
          <w:ilvl w:val="1"/>
          <w:numId w:val="2"/>
        </w:numPr>
      </w:pPr>
      <w:r>
        <w:t>Shows all loaded levels with preview widgets</w:t>
      </w:r>
    </w:p>
    <w:p w14:paraId="60BF9FD6" w14:textId="77777777" w:rsidR="0006691F" w:rsidRDefault="0006691F" w:rsidP="0006691F"/>
    <w:p w14:paraId="48F77292" w14:textId="4B88C296" w:rsidR="0006691F" w:rsidRDefault="0006691F" w:rsidP="0006691F">
      <w:r>
        <w:t>All the above will be used as a groundwork for a prototype build of the project, it is not the final product. I will add more design and details as I further develop from this initial concept.</w:t>
      </w:r>
    </w:p>
    <w:p w14:paraId="3BFB2248" w14:textId="77777777" w:rsidR="0006691F" w:rsidRDefault="0006691F" w:rsidP="0006691F"/>
    <w:p w14:paraId="5082B0FE" w14:textId="1156ADE9" w:rsidR="0006691F" w:rsidRDefault="00A73497" w:rsidP="00A73497">
      <w:pPr>
        <w:pStyle w:val="Heading1"/>
      </w:pPr>
      <w:r>
        <w:t>Technical Design</w:t>
      </w:r>
    </w:p>
    <w:p w14:paraId="3B50A9A8" w14:textId="10C1D537" w:rsidR="00A73497" w:rsidRPr="00A73497" w:rsidRDefault="00A73497" w:rsidP="00A73497">
      <w:pPr>
        <w:pStyle w:val="Heading2"/>
      </w:pPr>
      <w:r>
        <w:t>UML Diagrams</w:t>
      </w:r>
    </w:p>
    <w:p w14:paraId="00F2030D" w14:textId="71265DFE" w:rsidR="00A73497" w:rsidRDefault="00A73497" w:rsidP="00A73497">
      <w:hyperlink r:id="rId7" w:history="1">
        <w:r w:rsidRPr="003F0804">
          <w:rPr>
            <w:rStyle w:val="Hyperlink"/>
          </w:rPr>
          <w:t>https://drive.google.com/file/d/1Zo191hFVnJD_m2_beG95Pw8NEu7ZUg-m/view?usp=sharing</w:t>
        </w:r>
      </w:hyperlink>
    </w:p>
    <w:p w14:paraId="47EC850F" w14:textId="77777777" w:rsidR="007D62A0" w:rsidRDefault="007D62A0" w:rsidP="00A73497"/>
    <w:p w14:paraId="347B8518" w14:textId="1360DFD6" w:rsidR="007D62A0" w:rsidRPr="007D62A0" w:rsidRDefault="007D62A0" w:rsidP="007D62A0">
      <w:pPr>
        <w:pStyle w:val="Heading2"/>
      </w:pPr>
      <w:r>
        <w:t>Research</w:t>
      </w:r>
    </w:p>
    <w:p w14:paraId="00885B0A" w14:textId="07DDC190" w:rsidR="007D62A0" w:rsidRDefault="007D62A0" w:rsidP="00A73497">
      <w:hyperlink r:id="rId8" w:history="1">
        <w:r w:rsidRPr="00E85423">
          <w:rPr>
            <w:rStyle w:val="Hyperlink"/>
          </w:rPr>
          <w:t>https://www.youtube.com/wa</w:t>
        </w:r>
        <w:r w:rsidRPr="00E85423">
          <w:rPr>
            <w:rStyle w:val="Hyperlink"/>
          </w:rPr>
          <w:t>t</w:t>
        </w:r>
        <w:r w:rsidRPr="00E85423">
          <w:rPr>
            <w:rStyle w:val="Hyperlink"/>
          </w:rPr>
          <w:t>ch?app=desktop&amp;v=jjaTTRFXRAk&amp;t=3m11s</w:t>
        </w:r>
      </w:hyperlink>
    </w:p>
    <w:p w14:paraId="2C8C7170" w14:textId="3F1AF656" w:rsidR="007D62A0" w:rsidRDefault="007D62A0" w:rsidP="00A73497">
      <w:r>
        <w:t xml:space="preserve">This video discusses the OpenGL concept of a renderer. This was going to be an early issue I needed to solve before I got too deep, as I was working on the Static Shape Render I </w:t>
      </w:r>
      <w:r w:rsidR="008E22B5">
        <w:t>thought</w:t>
      </w:r>
      <w:r>
        <w:t xml:space="preserve"> about the possible issue of sharing a camera system across all the instances of any Object that needed to be rendered in. The Cherno covers this concept in detail, giving me the idea of what I need to do before I go deeper in.</w:t>
      </w:r>
    </w:p>
    <w:p w14:paraId="5C4D8D63" w14:textId="4756D1B9" w:rsidR="007D62A0" w:rsidRDefault="007D62A0" w:rsidP="00A73497">
      <w:r>
        <w:t>Changes from this:</w:t>
      </w:r>
    </w:p>
    <w:p w14:paraId="09A1F7B3" w14:textId="17EDE619" w:rsidR="007D62A0" w:rsidRDefault="007D62A0" w:rsidP="007D62A0">
      <w:pPr>
        <w:pStyle w:val="ListParagraph"/>
        <w:numPr>
          <w:ilvl w:val="0"/>
          <w:numId w:val="2"/>
        </w:numPr>
      </w:pPr>
      <w:r>
        <w:t>Added Renderer Class to UML</w:t>
      </w:r>
    </w:p>
    <w:p w14:paraId="671545D4" w14:textId="2D8A0F4D" w:rsidR="007D62A0" w:rsidRDefault="007D62A0" w:rsidP="007D62A0">
      <w:pPr>
        <w:pStyle w:val="ListParagraph"/>
        <w:numPr>
          <w:ilvl w:val="0"/>
          <w:numId w:val="2"/>
        </w:numPr>
      </w:pPr>
      <w:r>
        <w:lastRenderedPageBreak/>
        <w:t>Reworked code to use a global Renderer as a source for perspective rather than static “magic values”</w:t>
      </w:r>
    </w:p>
    <w:p w14:paraId="30D83BDD" w14:textId="3352E7F2" w:rsidR="00A73497" w:rsidRPr="00A73497" w:rsidRDefault="00A73497" w:rsidP="00A73497"/>
    <w:sectPr w:rsidR="00A73497" w:rsidRPr="00A7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9F4"/>
    <w:multiLevelType w:val="hybridMultilevel"/>
    <w:tmpl w:val="6B6CA212"/>
    <w:lvl w:ilvl="0" w:tplc="1B0ABA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7ADB"/>
    <w:multiLevelType w:val="hybridMultilevel"/>
    <w:tmpl w:val="2BC460F6"/>
    <w:lvl w:ilvl="0" w:tplc="B8BEDF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84627">
    <w:abstractNumId w:val="1"/>
  </w:num>
  <w:num w:numId="2" w16cid:durableId="199603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D2"/>
    <w:rsid w:val="00010BFD"/>
    <w:rsid w:val="00032871"/>
    <w:rsid w:val="0006691F"/>
    <w:rsid w:val="00212595"/>
    <w:rsid w:val="003311D2"/>
    <w:rsid w:val="00342AEB"/>
    <w:rsid w:val="003458E7"/>
    <w:rsid w:val="0037585E"/>
    <w:rsid w:val="00390518"/>
    <w:rsid w:val="003C0BF7"/>
    <w:rsid w:val="005173AC"/>
    <w:rsid w:val="006E2DE6"/>
    <w:rsid w:val="006F5899"/>
    <w:rsid w:val="0073209C"/>
    <w:rsid w:val="00793FCF"/>
    <w:rsid w:val="007D62A0"/>
    <w:rsid w:val="008E22B5"/>
    <w:rsid w:val="009433D2"/>
    <w:rsid w:val="00A73497"/>
    <w:rsid w:val="00C2038E"/>
    <w:rsid w:val="00C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F4B9"/>
  <w15:chartTrackingRefBased/>
  <w15:docId w15:val="{96157DD2-6BBC-4BBF-AD4A-8A1924C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3D2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F58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34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4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pp=desktop&amp;v=jjaTTRFXRAk&amp;t=3m11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o191hFVnJD_m2_beG95Pw8NEu7ZUg-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9367-84AB-4459-938B-D795032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ekete</dc:creator>
  <cp:keywords/>
  <dc:description/>
  <cp:lastModifiedBy>BEN FEKETE</cp:lastModifiedBy>
  <cp:revision>15</cp:revision>
  <dcterms:created xsi:type="dcterms:W3CDTF">2025-08-11T00:01:00Z</dcterms:created>
  <dcterms:modified xsi:type="dcterms:W3CDTF">2025-08-18T11:11:00Z</dcterms:modified>
</cp:coreProperties>
</file>